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73" w:rsidRDefault="00EF6273" w:rsidP="001F6F37">
      <w:pPr>
        <w:pBdr>
          <w:bottom w:val="single" w:sz="12" w:space="4" w:color="auto"/>
        </w:pBd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1F6F37" w:rsidRDefault="001F6F37" w:rsidP="001F6F37">
      <w:pPr>
        <w:pBdr>
          <w:bottom w:val="single" w:sz="12" w:space="4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D7EE6">
        <w:rPr>
          <w:b/>
          <w:sz w:val="28"/>
          <w:szCs w:val="28"/>
        </w:rPr>
        <w:t>УНИЦИПАЛЬНОЕ ОБРАЗОВАНИЕ</w:t>
      </w:r>
      <w:r>
        <w:rPr>
          <w:b/>
          <w:sz w:val="28"/>
          <w:szCs w:val="28"/>
        </w:rPr>
        <w:t xml:space="preserve"> «К</w:t>
      </w:r>
      <w:r w:rsidR="000D7EE6">
        <w:rPr>
          <w:b/>
          <w:sz w:val="28"/>
          <w:szCs w:val="28"/>
        </w:rPr>
        <w:t>УРУМКАНСКИЙ РАЙОН</w:t>
      </w:r>
      <w:r>
        <w:rPr>
          <w:b/>
          <w:sz w:val="28"/>
          <w:szCs w:val="28"/>
        </w:rPr>
        <w:t>»</w:t>
      </w:r>
    </w:p>
    <w:p w:rsidR="001F6F37" w:rsidRDefault="001F6F37" w:rsidP="001F6F37">
      <w:pPr>
        <w:pBdr>
          <w:bottom w:val="single" w:sz="12" w:space="4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СЕЛЬСКОГО ПОСЕЛЕНИЯ «</w:t>
      </w:r>
      <w:r w:rsidR="000D7EE6">
        <w:rPr>
          <w:b/>
          <w:sz w:val="28"/>
          <w:szCs w:val="28"/>
        </w:rPr>
        <w:t>АРЗГУН</w:t>
      </w:r>
      <w:r>
        <w:rPr>
          <w:b/>
          <w:sz w:val="28"/>
          <w:szCs w:val="28"/>
        </w:rPr>
        <w:t>»</w:t>
      </w:r>
    </w:p>
    <w:p w:rsidR="001F6F37" w:rsidRDefault="000D7EE6" w:rsidP="001F6F37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671635</w:t>
      </w:r>
      <w:r w:rsidR="001F6F37">
        <w:rPr>
          <w:b/>
          <w:sz w:val="20"/>
        </w:rPr>
        <w:t xml:space="preserve">,РБ, Курумканский район, с. </w:t>
      </w:r>
      <w:r>
        <w:rPr>
          <w:b/>
          <w:sz w:val="20"/>
        </w:rPr>
        <w:t>Арзгун</w:t>
      </w:r>
      <w:r w:rsidR="001F6F37">
        <w:rPr>
          <w:b/>
          <w:sz w:val="20"/>
        </w:rPr>
        <w:t xml:space="preserve">, ул. </w:t>
      </w:r>
      <w:r>
        <w:rPr>
          <w:b/>
          <w:sz w:val="20"/>
        </w:rPr>
        <w:t>Генерала Цыденова</w:t>
      </w:r>
      <w:r w:rsidR="001F6F37">
        <w:rPr>
          <w:b/>
          <w:sz w:val="20"/>
        </w:rPr>
        <w:t xml:space="preserve">, </w:t>
      </w:r>
      <w:r>
        <w:rPr>
          <w:b/>
          <w:sz w:val="20"/>
        </w:rPr>
        <w:t>2</w:t>
      </w:r>
      <w:r w:rsidR="001F6F37">
        <w:rPr>
          <w:b/>
          <w:sz w:val="20"/>
        </w:rPr>
        <w:t>, тел: 9</w:t>
      </w:r>
      <w:r>
        <w:rPr>
          <w:b/>
          <w:sz w:val="20"/>
        </w:rPr>
        <w:t>2</w:t>
      </w:r>
      <w:r w:rsidR="001F6F37">
        <w:rPr>
          <w:b/>
          <w:sz w:val="20"/>
        </w:rPr>
        <w:t>-</w:t>
      </w:r>
      <w:r>
        <w:rPr>
          <w:b/>
          <w:sz w:val="20"/>
        </w:rPr>
        <w:t>1</w:t>
      </w:r>
      <w:r w:rsidR="001F6F37">
        <w:rPr>
          <w:b/>
          <w:sz w:val="20"/>
        </w:rPr>
        <w:t>-</w:t>
      </w:r>
      <w:r>
        <w:rPr>
          <w:b/>
          <w:sz w:val="20"/>
        </w:rPr>
        <w:t>5</w:t>
      </w:r>
      <w:r w:rsidR="001F6F37">
        <w:rPr>
          <w:b/>
          <w:sz w:val="20"/>
        </w:rPr>
        <w:t>7</w:t>
      </w:r>
    </w:p>
    <w:p w:rsidR="00DD0DF0" w:rsidRDefault="00DD0DF0" w:rsidP="003540A2">
      <w:pPr>
        <w:jc w:val="center"/>
        <w:rPr>
          <w:vertAlign w:val="superscript"/>
        </w:rPr>
      </w:pPr>
    </w:p>
    <w:p w:rsidR="00830FCB" w:rsidRDefault="00830FCB" w:rsidP="003540A2">
      <w:pPr>
        <w:jc w:val="center"/>
        <w:rPr>
          <w:b/>
          <w:caps/>
          <w:sz w:val="28"/>
          <w:szCs w:val="28"/>
        </w:rPr>
      </w:pPr>
    </w:p>
    <w:p w:rsidR="000D7EE6" w:rsidRDefault="000D7EE6" w:rsidP="003540A2">
      <w:pPr>
        <w:jc w:val="center"/>
        <w:rPr>
          <w:b/>
          <w:caps/>
          <w:sz w:val="28"/>
          <w:szCs w:val="28"/>
        </w:rPr>
      </w:pPr>
    </w:p>
    <w:p w:rsidR="000D7EE6" w:rsidRPr="00BF0BC9" w:rsidRDefault="00DA4D94" w:rsidP="000D7EE6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Р Е Ш Е Н И Е </w:t>
      </w:r>
      <w:r w:rsidR="000D7EE6" w:rsidRPr="00874F49">
        <w:rPr>
          <w:b/>
          <w:sz w:val="28"/>
          <w:szCs w:val="28"/>
        </w:rPr>
        <w:t xml:space="preserve">№ </w:t>
      </w:r>
      <w:r w:rsidR="000D7EE6">
        <w:rPr>
          <w:b/>
          <w:sz w:val="28"/>
          <w:szCs w:val="28"/>
          <w:lang w:val="en-US"/>
        </w:rPr>
        <w:t>XLIV</w:t>
      </w:r>
      <w:r w:rsidR="000D7EE6" w:rsidRPr="00BF0BC9">
        <w:rPr>
          <w:b/>
          <w:sz w:val="28"/>
          <w:szCs w:val="28"/>
        </w:rPr>
        <w:t>-</w:t>
      </w:r>
      <w:r w:rsidR="000D7EE6">
        <w:rPr>
          <w:b/>
          <w:sz w:val="28"/>
          <w:szCs w:val="28"/>
        </w:rPr>
        <w:t>2</w:t>
      </w:r>
    </w:p>
    <w:p w:rsidR="003540A2" w:rsidRPr="00345F3A" w:rsidRDefault="003540A2" w:rsidP="003540A2">
      <w:pPr>
        <w:jc w:val="center"/>
        <w:rPr>
          <w:b/>
          <w:caps/>
          <w:sz w:val="28"/>
          <w:szCs w:val="28"/>
        </w:rPr>
      </w:pPr>
    </w:p>
    <w:p w:rsidR="003540A2" w:rsidRPr="00BF0BC9" w:rsidRDefault="003540A2" w:rsidP="0035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D7EE6">
        <w:rPr>
          <w:b/>
          <w:sz w:val="28"/>
          <w:szCs w:val="28"/>
          <w:lang w:val="en-US"/>
        </w:rPr>
        <w:t>01</w:t>
      </w:r>
      <w:r w:rsidR="00830FCB">
        <w:rPr>
          <w:b/>
          <w:sz w:val="28"/>
          <w:szCs w:val="28"/>
        </w:rPr>
        <w:t xml:space="preserve"> </w:t>
      </w:r>
      <w:r w:rsidR="000D7EE6">
        <w:rPr>
          <w:b/>
          <w:sz w:val="28"/>
          <w:szCs w:val="28"/>
        </w:rPr>
        <w:t xml:space="preserve">сентября </w:t>
      </w:r>
      <w:r w:rsidRPr="007B26CD">
        <w:rPr>
          <w:b/>
          <w:sz w:val="28"/>
          <w:szCs w:val="28"/>
        </w:rPr>
        <w:t>20</w:t>
      </w:r>
      <w:r w:rsidRPr="00B675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7B26CD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.                     </w:t>
      </w:r>
    </w:p>
    <w:p w:rsidR="003540A2" w:rsidRPr="00961BB7" w:rsidRDefault="003540A2" w:rsidP="00DD0DF0">
      <w:pPr>
        <w:jc w:val="center"/>
        <w:rPr>
          <w:b/>
          <w:caps/>
          <w:sz w:val="28"/>
          <w:szCs w:val="28"/>
        </w:rPr>
      </w:pPr>
    </w:p>
    <w:p w:rsidR="00BF0BC9" w:rsidRPr="00BF0BC9" w:rsidRDefault="000D7EE6" w:rsidP="00BF0BC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F0BC9" w:rsidRPr="00BF0BC9">
        <w:rPr>
          <w:rFonts w:ascii="Times New Roman" w:hAnsi="Times New Roman"/>
          <w:b/>
          <w:sz w:val="28"/>
          <w:szCs w:val="28"/>
        </w:rPr>
        <w:t>О</w:t>
      </w:r>
      <w:r w:rsidR="00BF0BC9">
        <w:rPr>
          <w:rFonts w:ascii="Times New Roman" w:hAnsi="Times New Roman"/>
          <w:b/>
          <w:sz w:val="28"/>
          <w:szCs w:val="28"/>
        </w:rPr>
        <w:t xml:space="preserve"> принятии</w:t>
      </w:r>
      <w:r w:rsidR="00BF0BC9" w:rsidRPr="00BF0BC9">
        <w:rPr>
          <w:rFonts w:ascii="Times New Roman" w:hAnsi="Times New Roman"/>
          <w:b/>
          <w:sz w:val="28"/>
          <w:szCs w:val="28"/>
        </w:rPr>
        <w:t xml:space="preserve"> муниципального имущества</w:t>
      </w:r>
    </w:p>
    <w:p w:rsidR="00BF0BC9" w:rsidRPr="00BF0BC9" w:rsidRDefault="00BF0BC9" w:rsidP="00BF0BC9">
      <w:pPr>
        <w:pStyle w:val="ac"/>
        <w:rPr>
          <w:rFonts w:ascii="Times New Roman" w:hAnsi="Times New Roman"/>
          <w:b/>
          <w:sz w:val="28"/>
          <w:szCs w:val="28"/>
        </w:rPr>
      </w:pPr>
      <w:r w:rsidRPr="00BF0BC9">
        <w:rPr>
          <w:rFonts w:ascii="Times New Roman" w:hAnsi="Times New Roman"/>
          <w:b/>
          <w:sz w:val="28"/>
          <w:szCs w:val="28"/>
        </w:rPr>
        <w:t xml:space="preserve"> МО «Курумканский район» в собственность</w:t>
      </w:r>
    </w:p>
    <w:p w:rsidR="00BF0BC9" w:rsidRPr="00BF0BC9" w:rsidRDefault="00BF0BC9" w:rsidP="00BF0BC9">
      <w:pPr>
        <w:pStyle w:val="ac"/>
        <w:rPr>
          <w:rFonts w:ascii="Times New Roman" w:hAnsi="Times New Roman"/>
          <w:sz w:val="28"/>
          <w:szCs w:val="28"/>
        </w:rPr>
      </w:pPr>
      <w:r w:rsidRPr="00BF0BC9">
        <w:rPr>
          <w:rFonts w:ascii="Times New Roman" w:hAnsi="Times New Roman"/>
          <w:b/>
          <w:sz w:val="28"/>
          <w:szCs w:val="28"/>
        </w:rPr>
        <w:t xml:space="preserve"> сельск</w:t>
      </w:r>
      <w:r>
        <w:rPr>
          <w:rFonts w:ascii="Times New Roman" w:hAnsi="Times New Roman"/>
          <w:b/>
          <w:sz w:val="28"/>
          <w:szCs w:val="28"/>
        </w:rPr>
        <w:t>ого поселения «</w:t>
      </w:r>
      <w:r w:rsidR="000D7EE6">
        <w:rPr>
          <w:rFonts w:ascii="Times New Roman" w:hAnsi="Times New Roman"/>
          <w:b/>
          <w:sz w:val="28"/>
          <w:szCs w:val="28"/>
        </w:rPr>
        <w:t>Арзгун</w:t>
      </w:r>
      <w:r w:rsidRPr="00BF0BC9">
        <w:rPr>
          <w:rFonts w:ascii="Times New Roman" w:hAnsi="Times New Roman"/>
          <w:b/>
          <w:sz w:val="28"/>
          <w:szCs w:val="28"/>
        </w:rPr>
        <w:t>»</w:t>
      </w:r>
    </w:p>
    <w:p w:rsidR="00BF0BC9" w:rsidRPr="00BF0BC9" w:rsidRDefault="00BF0BC9" w:rsidP="00BF0BC9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0BC9" w:rsidRDefault="00BF0BC9" w:rsidP="00BF0BC9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0BC9">
        <w:rPr>
          <w:rFonts w:ascii="Times New Roman" w:hAnsi="Times New Roman"/>
          <w:sz w:val="28"/>
          <w:szCs w:val="28"/>
        </w:rPr>
        <w:t xml:space="preserve">        В соответствии со ст.10 Закона Республики Бурятия от 24.02.2004г. № 637-</w:t>
      </w:r>
      <w:r w:rsidRPr="00BF0BC9">
        <w:rPr>
          <w:rFonts w:ascii="Times New Roman" w:hAnsi="Times New Roman"/>
          <w:sz w:val="28"/>
          <w:szCs w:val="28"/>
          <w:lang w:val="en-US"/>
        </w:rPr>
        <w:t>III</w:t>
      </w:r>
      <w:r w:rsidRPr="00BF0BC9">
        <w:rPr>
          <w:rFonts w:ascii="Times New Roman" w:hAnsi="Times New Roman"/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</w:t>
      </w:r>
      <w:r w:rsidRPr="00BF0BC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на основании Решения районного Совета депутатов от 27.07.2021 г. № </w:t>
      </w:r>
      <w:r w:rsidRPr="00BF0BC9">
        <w:rPr>
          <w:rFonts w:ascii="Times New Roman" w:hAnsi="Times New Roman"/>
          <w:sz w:val="28"/>
          <w:szCs w:val="28"/>
        </w:rPr>
        <w:t xml:space="preserve"> </w:t>
      </w:r>
      <w:r w:rsidRPr="00BF0BC9">
        <w:rPr>
          <w:rFonts w:ascii="Times New Roman" w:hAnsi="Times New Roman"/>
          <w:bCs/>
          <w:sz w:val="28"/>
        </w:rPr>
        <w:t>ХХ</w:t>
      </w:r>
      <w:r w:rsidRPr="00BF0BC9">
        <w:rPr>
          <w:rFonts w:ascii="Times New Roman" w:hAnsi="Times New Roman"/>
          <w:bCs/>
          <w:sz w:val="28"/>
          <w:lang w:val="en-US"/>
        </w:rPr>
        <w:t>I</w:t>
      </w:r>
      <w:r w:rsidRPr="00BF0BC9">
        <w:rPr>
          <w:rFonts w:ascii="Times New Roman" w:hAnsi="Times New Roman"/>
          <w:bCs/>
          <w:sz w:val="28"/>
        </w:rPr>
        <w:t>Х–4</w:t>
      </w:r>
      <w:r>
        <w:rPr>
          <w:rFonts w:ascii="Times New Roman" w:hAnsi="Times New Roman"/>
          <w:bCs/>
          <w:sz w:val="28"/>
        </w:rPr>
        <w:t xml:space="preserve">, </w:t>
      </w:r>
      <w:r w:rsidRPr="00BF0BC9"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sz w:val="28"/>
          <w:szCs w:val="28"/>
        </w:rPr>
        <w:t>сельского поселения «</w:t>
      </w:r>
      <w:r w:rsidR="000D7EE6">
        <w:rPr>
          <w:rFonts w:ascii="Times New Roman" w:hAnsi="Times New Roman"/>
          <w:sz w:val="28"/>
          <w:szCs w:val="28"/>
        </w:rPr>
        <w:t>Арзгун</w:t>
      </w:r>
      <w:r>
        <w:rPr>
          <w:rFonts w:ascii="Times New Roman" w:hAnsi="Times New Roman"/>
          <w:sz w:val="28"/>
          <w:szCs w:val="28"/>
        </w:rPr>
        <w:t>»</w:t>
      </w:r>
    </w:p>
    <w:p w:rsidR="00BF0BC9" w:rsidRDefault="00BF0BC9" w:rsidP="00BF0BC9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0D7EE6" w:rsidRPr="000D7EE6">
        <w:rPr>
          <w:rFonts w:ascii="Times New Roman" w:hAnsi="Times New Roman"/>
          <w:b/>
          <w:sz w:val="28"/>
          <w:szCs w:val="28"/>
        </w:rPr>
        <w:t>Р</w:t>
      </w:r>
      <w:r w:rsidRPr="00BF0BC9">
        <w:rPr>
          <w:rFonts w:ascii="Times New Roman" w:hAnsi="Times New Roman"/>
          <w:b/>
          <w:sz w:val="28"/>
          <w:szCs w:val="28"/>
        </w:rPr>
        <w:t>ешил:</w:t>
      </w:r>
    </w:p>
    <w:p w:rsidR="00BF0BC9" w:rsidRPr="00BF0BC9" w:rsidRDefault="00BF0BC9" w:rsidP="00BF0BC9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0BC9" w:rsidRDefault="00BF0BC9" w:rsidP="00BF0BC9">
      <w:pPr>
        <w:pStyle w:val="ac"/>
        <w:numPr>
          <w:ilvl w:val="0"/>
          <w:numId w:val="40"/>
        </w:numPr>
        <w:tabs>
          <w:tab w:val="left" w:pos="993"/>
        </w:tabs>
        <w:ind w:left="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</w:t>
      </w:r>
      <w:r w:rsidRPr="00BF0BC9">
        <w:rPr>
          <w:rFonts w:ascii="Times New Roman" w:hAnsi="Times New Roman"/>
          <w:sz w:val="28"/>
          <w:szCs w:val="28"/>
        </w:rPr>
        <w:t xml:space="preserve"> безвозмездно в собственность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F0BC9">
        <w:rPr>
          <w:rFonts w:ascii="Times New Roman" w:hAnsi="Times New Roman"/>
          <w:sz w:val="28"/>
          <w:szCs w:val="28"/>
        </w:rPr>
        <w:t xml:space="preserve"> </w:t>
      </w:r>
      <w:r w:rsidRPr="00BF0BC9">
        <w:rPr>
          <w:rFonts w:ascii="Times New Roman" w:hAnsi="Times New Roman"/>
          <w:bCs/>
          <w:sz w:val="28"/>
          <w:szCs w:val="28"/>
        </w:rPr>
        <w:t>«</w:t>
      </w:r>
      <w:r w:rsidR="000D7EE6">
        <w:rPr>
          <w:rFonts w:ascii="Times New Roman" w:hAnsi="Times New Roman"/>
          <w:bCs/>
          <w:sz w:val="28"/>
          <w:szCs w:val="28"/>
        </w:rPr>
        <w:t>Арзгун</w:t>
      </w:r>
      <w:r w:rsidRPr="00BF0BC9">
        <w:rPr>
          <w:rFonts w:ascii="Times New Roman" w:hAnsi="Times New Roman"/>
          <w:bCs/>
          <w:sz w:val="28"/>
          <w:szCs w:val="28"/>
        </w:rPr>
        <w:t xml:space="preserve">» </w:t>
      </w:r>
      <w:r w:rsidRPr="00BF0BC9">
        <w:rPr>
          <w:rFonts w:ascii="Times New Roman" w:hAnsi="Times New Roman"/>
          <w:sz w:val="28"/>
          <w:szCs w:val="28"/>
        </w:rPr>
        <w:t>следующее имущество</w:t>
      </w:r>
      <w:r>
        <w:rPr>
          <w:rFonts w:ascii="Times New Roman" w:hAnsi="Times New Roman"/>
          <w:sz w:val="28"/>
          <w:szCs w:val="28"/>
        </w:rPr>
        <w:t>:</w:t>
      </w:r>
    </w:p>
    <w:p w:rsidR="00BF0BC9" w:rsidRDefault="00BF0BC9" w:rsidP="00BF0BC9">
      <w:pPr>
        <w:pStyle w:val="ac"/>
        <w:tabs>
          <w:tab w:val="left" w:pos="993"/>
        </w:tabs>
        <w:ind w:left="852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9"/>
        <w:gridCol w:w="5188"/>
        <w:gridCol w:w="1559"/>
        <w:gridCol w:w="2551"/>
      </w:tblGrid>
      <w:tr w:rsidR="00BF0BC9" w:rsidRPr="00E1193F" w:rsidTr="00764E17">
        <w:trPr>
          <w:trHeight w:val="15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C9" w:rsidRPr="00E1193F" w:rsidRDefault="00BF0BC9" w:rsidP="00764E17">
            <w:pPr>
              <w:jc w:val="center"/>
              <w:rPr>
                <w:b/>
              </w:rPr>
            </w:pPr>
            <w:r w:rsidRPr="00E1193F">
              <w:rPr>
                <w:b/>
              </w:rPr>
              <w:t>№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C9" w:rsidRPr="00E1193F" w:rsidRDefault="00BF0BC9" w:rsidP="00764E17">
            <w:pPr>
              <w:jc w:val="center"/>
              <w:rPr>
                <w:b/>
              </w:rPr>
            </w:pPr>
            <w:r w:rsidRPr="00E1193F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C9" w:rsidRPr="00E1193F" w:rsidRDefault="00BF0BC9" w:rsidP="00764E17">
            <w:pPr>
              <w:jc w:val="center"/>
              <w:rPr>
                <w:b/>
              </w:rPr>
            </w:pPr>
            <w:r w:rsidRPr="00E1193F">
              <w:rPr>
                <w:b/>
              </w:rPr>
              <w:t>Кол-во (шт</w:t>
            </w:r>
            <w:r>
              <w:rPr>
                <w:b/>
              </w:rPr>
              <w:t>.</w:t>
            </w:r>
            <w:r w:rsidRPr="00E1193F">
              <w:rPr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BC9" w:rsidRPr="00E1193F" w:rsidRDefault="00BF0BC9" w:rsidP="00764E17">
            <w:pPr>
              <w:jc w:val="center"/>
              <w:rPr>
                <w:b/>
              </w:rPr>
            </w:pPr>
            <w:r w:rsidRPr="00E1193F">
              <w:rPr>
                <w:b/>
              </w:rPr>
              <w:t>Цена за единицу (руб.)</w:t>
            </w:r>
          </w:p>
        </w:tc>
      </w:tr>
      <w:tr w:rsidR="00BF0BC9" w:rsidRPr="00022F0F" w:rsidTr="00764E17">
        <w:trPr>
          <w:trHeight w:val="15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C9" w:rsidRPr="005D7507" w:rsidRDefault="00BF0BC9" w:rsidP="00764E17">
            <w:pPr>
              <w:tabs>
                <w:tab w:val="left" w:pos="165"/>
              </w:tabs>
              <w:contextualSpacing/>
            </w:pPr>
            <w:r>
              <w:t>1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BC9" w:rsidRPr="005D7507" w:rsidRDefault="00BF0BC9" w:rsidP="00764E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 в сбо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BC9" w:rsidRPr="005D7507" w:rsidRDefault="00BF0BC9" w:rsidP="00764E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BC9" w:rsidRPr="00022F0F" w:rsidRDefault="00BF0BC9" w:rsidP="00764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05,0</w:t>
            </w:r>
          </w:p>
        </w:tc>
      </w:tr>
      <w:tr w:rsidR="00BF0BC9" w:rsidRPr="00022F0F" w:rsidTr="00764E17">
        <w:trPr>
          <w:trHeight w:val="15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BC9" w:rsidRPr="005D7507" w:rsidRDefault="00BF0BC9" w:rsidP="00764E17">
            <w:pPr>
              <w:tabs>
                <w:tab w:val="left" w:pos="165"/>
              </w:tabs>
              <w:contextualSpacing/>
            </w:pPr>
            <w:r>
              <w:t>2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BC9" w:rsidRPr="00022F0F" w:rsidRDefault="00BF0BC9" w:rsidP="00764E1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МФУ лазерный </w:t>
            </w:r>
            <w:r>
              <w:rPr>
                <w:bCs/>
                <w:color w:val="000000"/>
                <w:lang w:val="en-US"/>
              </w:rPr>
              <w:t>BrotherDCP-L2500D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BC9" w:rsidRPr="00022F0F" w:rsidRDefault="00BF0BC9" w:rsidP="00764E1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BC9" w:rsidRPr="00022F0F" w:rsidRDefault="00BF0BC9" w:rsidP="00764E1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000</w:t>
            </w:r>
            <w:r>
              <w:rPr>
                <w:color w:val="000000"/>
              </w:rPr>
              <w:t>,0</w:t>
            </w:r>
          </w:p>
        </w:tc>
      </w:tr>
      <w:tr w:rsidR="000D7EE6" w:rsidRPr="00022F0F" w:rsidTr="00764E17">
        <w:trPr>
          <w:trHeight w:val="15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E6" w:rsidRDefault="000D7EE6" w:rsidP="00764E17">
            <w:pPr>
              <w:tabs>
                <w:tab w:val="left" w:pos="165"/>
              </w:tabs>
              <w:contextualSpacing/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EE6" w:rsidRDefault="000D7EE6" w:rsidP="00764E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EE6" w:rsidRDefault="000D7EE6" w:rsidP="00764E17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EE6" w:rsidRPr="000D7EE6" w:rsidRDefault="000D7EE6" w:rsidP="00764E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05,0</w:t>
            </w:r>
          </w:p>
        </w:tc>
      </w:tr>
    </w:tbl>
    <w:p w:rsidR="00BF0BC9" w:rsidRPr="00BF0BC9" w:rsidRDefault="00BF0BC9" w:rsidP="00BF0BC9">
      <w:pPr>
        <w:pStyle w:val="ac"/>
        <w:tabs>
          <w:tab w:val="left" w:pos="993"/>
        </w:tabs>
        <w:ind w:left="852"/>
        <w:jc w:val="both"/>
        <w:rPr>
          <w:rFonts w:ascii="Times New Roman" w:hAnsi="Times New Roman"/>
          <w:sz w:val="28"/>
          <w:szCs w:val="28"/>
        </w:rPr>
      </w:pPr>
    </w:p>
    <w:p w:rsidR="00F46945" w:rsidRPr="00BF0BC9" w:rsidRDefault="00BF0BC9" w:rsidP="00BF0BC9">
      <w:pPr>
        <w:jc w:val="both"/>
        <w:rPr>
          <w:b/>
          <w:sz w:val="28"/>
          <w:szCs w:val="28"/>
        </w:rPr>
      </w:pPr>
      <w:r w:rsidRPr="00BF0BC9">
        <w:rPr>
          <w:sz w:val="28"/>
          <w:szCs w:val="28"/>
        </w:rPr>
        <w:t xml:space="preserve">     2. Настоящее решение вступает в силу со дня его подписания</w:t>
      </w:r>
    </w:p>
    <w:p w:rsidR="00BF0BC9" w:rsidRDefault="00BF0BC9" w:rsidP="00EF0536">
      <w:pPr>
        <w:tabs>
          <w:tab w:val="left" w:pos="567"/>
          <w:tab w:val="left" w:pos="1613"/>
        </w:tabs>
        <w:rPr>
          <w:b/>
          <w:sz w:val="28"/>
          <w:szCs w:val="28"/>
        </w:rPr>
      </w:pPr>
    </w:p>
    <w:p w:rsidR="00BF0BC9" w:rsidRDefault="00BF0BC9" w:rsidP="00EF0536">
      <w:pPr>
        <w:tabs>
          <w:tab w:val="left" w:pos="567"/>
          <w:tab w:val="left" w:pos="1613"/>
        </w:tabs>
        <w:rPr>
          <w:b/>
          <w:sz w:val="28"/>
          <w:szCs w:val="28"/>
        </w:rPr>
      </w:pPr>
    </w:p>
    <w:p w:rsidR="000D7EE6" w:rsidRDefault="000D7EE6" w:rsidP="00EF0536">
      <w:pPr>
        <w:tabs>
          <w:tab w:val="left" w:pos="567"/>
          <w:tab w:val="left" w:pos="1613"/>
        </w:tabs>
        <w:rPr>
          <w:b/>
          <w:sz w:val="28"/>
          <w:szCs w:val="28"/>
        </w:rPr>
      </w:pPr>
    </w:p>
    <w:p w:rsidR="000D7EE6" w:rsidRDefault="000D7EE6" w:rsidP="00EF0536">
      <w:pPr>
        <w:tabs>
          <w:tab w:val="left" w:pos="567"/>
          <w:tab w:val="left" w:pos="1613"/>
        </w:tabs>
        <w:rPr>
          <w:b/>
          <w:sz w:val="28"/>
          <w:szCs w:val="28"/>
        </w:rPr>
      </w:pPr>
    </w:p>
    <w:p w:rsidR="000D7EE6" w:rsidRDefault="000D7EE6" w:rsidP="00EF0536">
      <w:pPr>
        <w:tabs>
          <w:tab w:val="left" w:pos="567"/>
          <w:tab w:val="left" w:pos="1613"/>
        </w:tabs>
        <w:rPr>
          <w:b/>
          <w:sz w:val="28"/>
          <w:szCs w:val="28"/>
        </w:rPr>
      </w:pPr>
    </w:p>
    <w:p w:rsidR="00EF0536" w:rsidRPr="00E25BD9" w:rsidRDefault="000D7EE6" w:rsidP="00EF0536">
      <w:pPr>
        <w:tabs>
          <w:tab w:val="left" w:pos="567"/>
          <w:tab w:val="left" w:pos="16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- </w:t>
      </w:r>
      <w:r w:rsidR="00EF0536" w:rsidRPr="00E25BD9">
        <w:rPr>
          <w:b/>
          <w:sz w:val="28"/>
          <w:szCs w:val="28"/>
        </w:rPr>
        <w:t>Председатель Совета  депутатов</w:t>
      </w:r>
    </w:p>
    <w:p w:rsidR="00EF0536" w:rsidRPr="00E25BD9" w:rsidRDefault="00EF0536" w:rsidP="00EF0536">
      <w:pPr>
        <w:tabs>
          <w:tab w:val="left" w:pos="567"/>
          <w:tab w:val="left" w:pos="1613"/>
        </w:tabs>
        <w:rPr>
          <w:b/>
          <w:sz w:val="28"/>
          <w:szCs w:val="28"/>
        </w:rPr>
      </w:pPr>
      <w:r w:rsidRPr="00E25BD9">
        <w:rPr>
          <w:b/>
          <w:sz w:val="28"/>
          <w:szCs w:val="28"/>
        </w:rPr>
        <w:t>муниципального образования</w:t>
      </w:r>
    </w:p>
    <w:p w:rsidR="00EF0536" w:rsidRPr="00E25BD9" w:rsidRDefault="00EF0536" w:rsidP="00EF0536">
      <w:pPr>
        <w:tabs>
          <w:tab w:val="left" w:pos="567"/>
          <w:tab w:val="left" w:pos="1613"/>
        </w:tabs>
        <w:rPr>
          <w:sz w:val="28"/>
          <w:szCs w:val="28"/>
        </w:rPr>
      </w:pPr>
      <w:r w:rsidRPr="00E25BD9">
        <w:rPr>
          <w:b/>
          <w:sz w:val="28"/>
          <w:szCs w:val="28"/>
        </w:rPr>
        <w:t>сельское поселение «</w:t>
      </w:r>
      <w:r w:rsidR="000D7EE6">
        <w:rPr>
          <w:b/>
          <w:sz w:val="28"/>
          <w:szCs w:val="28"/>
        </w:rPr>
        <w:t xml:space="preserve">Арзгун»   </w:t>
      </w:r>
      <w:r w:rsidRPr="00E25BD9">
        <w:rPr>
          <w:b/>
          <w:sz w:val="28"/>
          <w:szCs w:val="28"/>
        </w:rPr>
        <w:t xml:space="preserve">  </w:t>
      </w:r>
      <w:r w:rsidR="00C3181F">
        <w:rPr>
          <w:b/>
          <w:sz w:val="28"/>
          <w:szCs w:val="28"/>
        </w:rPr>
        <w:t xml:space="preserve">                                           </w:t>
      </w:r>
      <w:r w:rsidRPr="00E25BD9">
        <w:rPr>
          <w:b/>
          <w:sz w:val="28"/>
          <w:szCs w:val="28"/>
        </w:rPr>
        <w:t xml:space="preserve"> </w:t>
      </w:r>
      <w:r w:rsidR="000D7EE6">
        <w:rPr>
          <w:b/>
          <w:sz w:val="28"/>
          <w:szCs w:val="28"/>
        </w:rPr>
        <w:t xml:space="preserve">  Т.М.Евреев</w:t>
      </w:r>
    </w:p>
    <w:p w:rsidR="006B599C" w:rsidRDefault="006B599C" w:rsidP="00181761">
      <w:pPr>
        <w:rPr>
          <w:b/>
          <w:sz w:val="28"/>
          <w:szCs w:val="28"/>
        </w:rPr>
      </w:pPr>
    </w:p>
    <w:p w:rsidR="00D4076A" w:rsidRDefault="00D4076A" w:rsidP="00181761">
      <w:pPr>
        <w:rPr>
          <w:b/>
          <w:sz w:val="28"/>
          <w:szCs w:val="28"/>
        </w:rPr>
      </w:pPr>
    </w:p>
    <w:p w:rsidR="00804572" w:rsidRDefault="00804572" w:rsidP="00181761">
      <w:pPr>
        <w:rPr>
          <w:b/>
          <w:sz w:val="28"/>
          <w:szCs w:val="28"/>
        </w:rPr>
      </w:pPr>
    </w:p>
    <w:sectPr w:rsidR="00804572" w:rsidSect="00BF0BC9">
      <w:headerReference w:type="default" r:id="rId8"/>
      <w:footerReference w:type="default" r:id="rId9"/>
      <w:pgSz w:w="11906" w:h="16838"/>
      <w:pgMar w:top="142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D71" w:rsidRDefault="00702D71" w:rsidP="00251215">
      <w:r>
        <w:separator/>
      </w:r>
    </w:p>
  </w:endnote>
  <w:endnote w:type="continuationSeparator" w:id="1">
    <w:p w:rsidR="00702D71" w:rsidRDefault="00702D71" w:rsidP="0025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E0" w:rsidRPr="00251215" w:rsidRDefault="00761EE0" w:rsidP="0025121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D71" w:rsidRDefault="00702D71" w:rsidP="00251215">
      <w:r>
        <w:separator/>
      </w:r>
    </w:p>
  </w:footnote>
  <w:footnote w:type="continuationSeparator" w:id="1">
    <w:p w:rsidR="00702D71" w:rsidRDefault="00702D71" w:rsidP="00251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E0" w:rsidRPr="00251215" w:rsidRDefault="00761EE0" w:rsidP="002526A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D6"/>
    <w:multiLevelType w:val="multilevel"/>
    <w:tmpl w:val="440AB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091C2D00"/>
    <w:multiLevelType w:val="multilevel"/>
    <w:tmpl w:val="4EE8AE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12224DD7"/>
    <w:multiLevelType w:val="multilevel"/>
    <w:tmpl w:val="FD3C71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1A351DF1"/>
    <w:multiLevelType w:val="multilevel"/>
    <w:tmpl w:val="B73643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B76315F"/>
    <w:multiLevelType w:val="hybridMultilevel"/>
    <w:tmpl w:val="B436FA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93C2DE4"/>
    <w:multiLevelType w:val="hybridMultilevel"/>
    <w:tmpl w:val="651096C0"/>
    <w:lvl w:ilvl="0" w:tplc="1D24337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FF1E0C"/>
    <w:multiLevelType w:val="multilevel"/>
    <w:tmpl w:val="B210AC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3">
    <w:nsid w:val="3D385298"/>
    <w:multiLevelType w:val="hybridMultilevel"/>
    <w:tmpl w:val="2DE07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16294"/>
    <w:multiLevelType w:val="hybridMultilevel"/>
    <w:tmpl w:val="DD98A582"/>
    <w:lvl w:ilvl="0" w:tplc="C4DA7B7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DD66E54"/>
    <w:multiLevelType w:val="multilevel"/>
    <w:tmpl w:val="A03CB8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48133818"/>
    <w:multiLevelType w:val="multilevel"/>
    <w:tmpl w:val="3C225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9160EF2"/>
    <w:multiLevelType w:val="hybridMultilevel"/>
    <w:tmpl w:val="136679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4BE140EF"/>
    <w:multiLevelType w:val="multilevel"/>
    <w:tmpl w:val="9F4A76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1">
    <w:nsid w:val="535D518A"/>
    <w:multiLevelType w:val="multilevel"/>
    <w:tmpl w:val="BE66E2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5AEF56CF"/>
    <w:multiLevelType w:val="multilevel"/>
    <w:tmpl w:val="2506BD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>
    <w:nsid w:val="5CA4449D"/>
    <w:multiLevelType w:val="multilevel"/>
    <w:tmpl w:val="16AABE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6">
    <w:nsid w:val="5EA41006"/>
    <w:multiLevelType w:val="multilevel"/>
    <w:tmpl w:val="44886DB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7">
    <w:nsid w:val="61C87D18"/>
    <w:multiLevelType w:val="multilevel"/>
    <w:tmpl w:val="87E83E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>
    <w:nsid w:val="62F63B9A"/>
    <w:multiLevelType w:val="hybridMultilevel"/>
    <w:tmpl w:val="80085552"/>
    <w:lvl w:ilvl="0" w:tplc="FC167E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>
    <w:nsid w:val="68B35FEA"/>
    <w:multiLevelType w:val="multilevel"/>
    <w:tmpl w:val="BC3E4F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0">
    <w:nsid w:val="6BBF3C6C"/>
    <w:multiLevelType w:val="hybridMultilevel"/>
    <w:tmpl w:val="8C841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47EE7"/>
    <w:multiLevelType w:val="multilevel"/>
    <w:tmpl w:val="59FEE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2">
    <w:nsid w:val="6CD57C23"/>
    <w:multiLevelType w:val="multilevel"/>
    <w:tmpl w:val="613826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4">
    <w:nsid w:val="6E2F466B"/>
    <w:multiLevelType w:val="multilevel"/>
    <w:tmpl w:val="6FD26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72376F8C"/>
    <w:multiLevelType w:val="multilevel"/>
    <w:tmpl w:val="241475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7">
    <w:nsid w:val="73746B68"/>
    <w:multiLevelType w:val="multilevel"/>
    <w:tmpl w:val="A568FD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8">
    <w:nsid w:val="75481973"/>
    <w:multiLevelType w:val="hybridMultilevel"/>
    <w:tmpl w:val="F3DCE2E6"/>
    <w:lvl w:ilvl="0" w:tplc="F94466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39"/>
  </w:num>
  <w:num w:numId="3">
    <w:abstractNumId w:val="17"/>
  </w:num>
  <w:num w:numId="4">
    <w:abstractNumId w:val="9"/>
  </w:num>
  <w:num w:numId="5">
    <w:abstractNumId w:val="19"/>
  </w:num>
  <w:num w:numId="6">
    <w:abstractNumId w:val="30"/>
  </w:num>
  <w:num w:numId="7">
    <w:abstractNumId w:val="0"/>
  </w:num>
  <w:num w:numId="8">
    <w:abstractNumId w:val="26"/>
  </w:num>
  <w:num w:numId="9">
    <w:abstractNumId w:val="12"/>
  </w:num>
  <w:num w:numId="10">
    <w:abstractNumId w:val="2"/>
  </w:num>
  <w:num w:numId="11">
    <w:abstractNumId w:val="33"/>
  </w:num>
  <w:num w:numId="12">
    <w:abstractNumId w:val="3"/>
  </w:num>
  <w:num w:numId="13">
    <w:abstractNumId w:val="15"/>
  </w:num>
  <w:num w:numId="14">
    <w:abstractNumId w:val="24"/>
  </w:num>
  <w:num w:numId="15">
    <w:abstractNumId w:val="36"/>
  </w:num>
  <w:num w:numId="16">
    <w:abstractNumId w:val="25"/>
  </w:num>
  <w:num w:numId="17">
    <w:abstractNumId w:val="34"/>
  </w:num>
  <w:num w:numId="18">
    <w:abstractNumId w:val="20"/>
  </w:num>
  <w:num w:numId="19">
    <w:abstractNumId w:val="13"/>
  </w:num>
  <w:num w:numId="20">
    <w:abstractNumId w:val="27"/>
  </w:num>
  <w:num w:numId="21">
    <w:abstractNumId w:val="4"/>
  </w:num>
  <w:num w:numId="22">
    <w:abstractNumId w:val="31"/>
  </w:num>
  <w:num w:numId="23">
    <w:abstractNumId w:val="37"/>
  </w:num>
  <w:num w:numId="24">
    <w:abstractNumId w:val="1"/>
  </w:num>
  <w:num w:numId="25">
    <w:abstractNumId w:val="29"/>
  </w:num>
  <w:num w:numId="26">
    <w:abstractNumId w:val="21"/>
  </w:num>
  <w:num w:numId="27">
    <w:abstractNumId w:val="16"/>
  </w:num>
  <w:num w:numId="28">
    <w:abstractNumId w:val="11"/>
  </w:num>
  <w:num w:numId="29">
    <w:abstractNumId w:val="32"/>
  </w:num>
  <w:num w:numId="30">
    <w:abstractNumId w:val="5"/>
  </w:num>
  <w:num w:numId="31">
    <w:abstractNumId w:val="22"/>
  </w:num>
  <w:num w:numId="32">
    <w:abstractNumId w:val="23"/>
  </w:num>
  <w:num w:numId="33">
    <w:abstractNumId w:val="35"/>
  </w:num>
  <w:num w:numId="34">
    <w:abstractNumId w:val="7"/>
  </w:num>
  <w:num w:numId="35">
    <w:abstractNumId w:val="6"/>
  </w:num>
  <w:num w:numId="36">
    <w:abstractNumId w:val="18"/>
  </w:num>
  <w:num w:numId="37">
    <w:abstractNumId w:val="28"/>
  </w:num>
  <w:num w:numId="38">
    <w:abstractNumId w:val="14"/>
  </w:num>
  <w:num w:numId="39">
    <w:abstractNumId w:val="38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F0"/>
    <w:rsid w:val="000005C5"/>
    <w:rsid w:val="00003A39"/>
    <w:rsid w:val="00005666"/>
    <w:rsid w:val="00006B6A"/>
    <w:rsid w:val="00007218"/>
    <w:rsid w:val="0000738B"/>
    <w:rsid w:val="00010879"/>
    <w:rsid w:val="000122E2"/>
    <w:rsid w:val="00013B23"/>
    <w:rsid w:val="00016D65"/>
    <w:rsid w:val="000175DC"/>
    <w:rsid w:val="00024170"/>
    <w:rsid w:val="0002512C"/>
    <w:rsid w:val="00026A42"/>
    <w:rsid w:val="000308E4"/>
    <w:rsid w:val="0003273F"/>
    <w:rsid w:val="000348AC"/>
    <w:rsid w:val="000422F3"/>
    <w:rsid w:val="00042761"/>
    <w:rsid w:val="000501AC"/>
    <w:rsid w:val="000520DB"/>
    <w:rsid w:val="0005396F"/>
    <w:rsid w:val="0005588D"/>
    <w:rsid w:val="00056A35"/>
    <w:rsid w:val="0005779C"/>
    <w:rsid w:val="00061417"/>
    <w:rsid w:val="0006388B"/>
    <w:rsid w:val="000703D4"/>
    <w:rsid w:val="00070594"/>
    <w:rsid w:val="00070D00"/>
    <w:rsid w:val="00072328"/>
    <w:rsid w:val="00073542"/>
    <w:rsid w:val="000833B2"/>
    <w:rsid w:val="000856FD"/>
    <w:rsid w:val="0008639E"/>
    <w:rsid w:val="000863E8"/>
    <w:rsid w:val="000927B8"/>
    <w:rsid w:val="00096343"/>
    <w:rsid w:val="000A2468"/>
    <w:rsid w:val="000A4EEB"/>
    <w:rsid w:val="000A6350"/>
    <w:rsid w:val="000B2BFC"/>
    <w:rsid w:val="000B3C2D"/>
    <w:rsid w:val="000C3A61"/>
    <w:rsid w:val="000C3D8E"/>
    <w:rsid w:val="000C43D4"/>
    <w:rsid w:val="000C58FF"/>
    <w:rsid w:val="000C6908"/>
    <w:rsid w:val="000C71FC"/>
    <w:rsid w:val="000D2679"/>
    <w:rsid w:val="000D38C2"/>
    <w:rsid w:val="000D5381"/>
    <w:rsid w:val="000D73FE"/>
    <w:rsid w:val="000D7EE6"/>
    <w:rsid w:val="000D7F05"/>
    <w:rsid w:val="000E1BF3"/>
    <w:rsid w:val="000E4DA0"/>
    <w:rsid w:val="000E55D2"/>
    <w:rsid w:val="000E6765"/>
    <w:rsid w:val="000F3112"/>
    <w:rsid w:val="000F61C9"/>
    <w:rsid w:val="0011126B"/>
    <w:rsid w:val="00111DDF"/>
    <w:rsid w:val="00114695"/>
    <w:rsid w:val="00115A69"/>
    <w:rsid w:val="001167E2"/>
    <w:rsid w:val="00127F30"/>
    <w:rsid w:val="001321FD"/>
    <w:rsid w:val="00134DC4"/>
    <w:rsid w:val="00134F40"/>
    <w:rsid w:val="00136E6C"/>
    <w:rsid w:val="0015202D"/>
    <w:rsid w:val="0015315F"/>
    <w:rsid w:val="0015343F"/>
    <w:rsid w:val="001633E5"/>
    <w:rsid w:val="00163BD4"/>
    <w:rsid w:val="00165A8A"/>
    <w:rsid w:val="00171CEC"/>
    <w:rsid w:val="00175067"/>
    <w:rsid w:val="001755FA"/>
    <w:rsid w:val="001767C7"/>
    <w:rsid w:val="00181761"/>
    <w:rsid w:val="00181A9F"/>
    <w:rsid w:val="00184F49"/>
    <w:rsid w:val="001855CC"/>
    <w:rsid w:val="00186133"/>
    <w:rsid w:val="00187F06"/>
    <w:rsid w:val="00190AAB"/>
    <w:rsid w:val="00192BF6"/>
    <w:rsid w:val="00192D9D"/>
    <w:rsid w:val="00192FA9"/>
    <w:rsid w:val="001977D7"/>
    <w:rsid w:val="001A10FE"/>
    <w:rsid w:val="001A1325"/>
    <w:rsid w:val="001A3BD6"/>
    <w:rsid w:val="001A44BB"/>
    <w:rsid w:val="001A5694"/>
    <w:rsid w:val="001B0849"/>
    <w:rsid w:val="001B0D8E"/>
    <w:rsid w:val="001B13CD"/>
    <w:rsid w:val="001C2DAC"/>
    <w:rsid w:val="001C3888"/>
    <w:rsid w:val="001C7676"/>
    <w:rsid w:val="001D3D1C"/>
    <w:rsid w:val="001D3D46"/>
    <w:rsid w:val="001D3EFC"/>
    <w:rsid w:val="001E14FC"/>
    <w:rsid w:val="001E3ABF"/>
    <w:rsid w:val="001F5B44"/>
    <w:rsid w:val="001F6F37"/>
    <w:rsid w:val="001F76D7"/>
    <w:rsid w:val="001F7D84"/>
    <w:rsid w:val="00201420"/>
    <w:rsid w:val="00203C5E"/>
    <w:rsid w:val="00205A3B"/>
    <w:rsid w:val="00216866"/>
    <w:rsid w:val="002175E2"/>
    <w:rsid w:val="00220684"/>
    <w:rsid w:val="0022414C"/>
    <w:rsid w:val="00224F03"/>
    <w:rsid w:val="002261F9"/>
    <w:rsid w:val="002276B8"/>
    <w:rsid w:val="00230123"/>
    <w:rsid w:val="002326A2"/>
    <w:rsid w:val="002346C6"/>
    <w:rsid w:val="0024436C"/>
    <w:rsid w:val="002462FE"/>
    <w:rsid w:val="0024640A"/>
    <w:rsid w:val="002477DF"/>
    <w:rsid w:val="00251215"/>
    <w:rsid w:val="002526AA"/>
    <w:rsid w:val="00253340"/>
    <w:rsid w:val="00255182"/>
    <w:rsid w:val="00256461"/>
    <w:rsid w:val="002572BF"/>
    <w:rsid w:val="00261DC4"/>
    <w:rsid w:val="00263EA0"/>
    <w:rsid w:val="00265234"/>
    <w:rsid w:val="002655DE"/>
    <w:rsid w:val="00266EC2"/>
    <w:rsid w:val="002722AD"/>
    <w:rsid w:val="00273C9D"/>
    <w:rsid w:val="00275D84"/>
    <w:rsid w:val="00281E2C"/>
    <w:rsid w:val="00281F11"/>
    <w:rsid w:val="002903F1"/>
    <w:rsid w:val="00290F70"/>
    <w:rsid w:val="002966A5"/>
    <w:rsid w:val="00296AE0"/>
    <w:rsid w:val="002A6832"/>
    <w:rsid w:val="002A6A72"/>
    <w:rsid w:val="002A7F7D"/>
    <w:rsid w:val="002B509B"/>
    <w:rsid w:val="002B6E00"/>
    <w:rsid w:val="002B72A3"/>
    <w:rsid w:val="002C1861"/>
    <w:rsid w:val="002C3956"/>
    <w:rsid w:val="002C6262"/>
    <w:rsid w:val="002C7565"/>
    <w:rsid w:val="002C79A6"/>
    <w:rsid w:val="002D5340"/>
    <w:rsid w:val="002D5465"/>
    <w:rsid w:val="002D5BFA"/>
    <w:rsid w:val="002E0354"/>
    <w:rsid w:val="002E44B8"/>
    <w:rsid w:val="002E5547"/>
    <w:rsid w:val="002E5FBD"/>
    <w:rsid w:val="002F0A3F"/>
    <w:rsid w:val="002F0FEF"/>
    <w:rsid w:val="002F1BCB"/>
    <w:rsid w:val="002F24EE"/>
    <w:rsid w:val="002F3053"/>
    <w:rsid w:val="002F4412"/>
    <w:rsid w:val="0030164D"/>
    <w:rsid w:val="00301675"/>
    <w:rsid w:val="00305AF9"/>
    <w:rsid w:val="00306BAD"/>
    <w:rsid w:val="00307A8D"/>
    <w:rsid w:val="0031000B"/>
    <w:rsid w:val="00310110"/>
    <w:rsid w:val="00311355"/>
    <w:rsid w:val="00311C70"/>
    <w:rsid w:val="0031237E"/>
    <w:rsid w:val="00313887"/>
    <w:rsid w:val="00315245"/>
    <w:rsid w:val="00317D08"/>
    <w:rsid w:val="00326B19"/>
    <w:rsid w:val="00330246"/>
    <w:rsid w:val="00330276"/>
    <w:rsid w:val="003347CA"/>
    <w:rsid w:val="00336BB5"/>
    <w:rsid w:val="00340463"/>
    <w:rsid w:val="00341159"/>
    <w:rsid w:val="00341DB1"/>
    <w:rsid w:val="00343CE7"/>
    <w:rsid w:val="003447F2"/>
    <w:rsid w:val="00345F3A"/>
    <w:rsid w:val="003460A4"/>
    <w:rsid w:val="0035350E"/>
    <w:rsid w:val="003540A2"/>
    <w:rsid w:val="003626DE"/>
    <w:rsid w:val="00363ECA"/>
    <w:rsid w:val="00365204"/>
    <w:rsid w:val="003679E3"/>
    <w:rsid w:val="00380990"/>
    <w:rsid w:val="0038351F"/>
    <w:rsid w:val="00391200"/>
    <w:rsid w:val="003927CA"/>
    <w:rsid w:val="00392943"/>
    <w:rsid w:val="00392DB4"/>
    <w:rsid w:val="003964B9"/>
    <w:rsid w:val="003A05BD"/>
    <w:rsid w:val="003A09F8"/>
    <w:rsid w:val="003A2626"/>
    <w:rsid w:val="003A367D"/>
    <w:rsid w:val="003B00C6"/>
    <w:rsid w:val="003B0A72"/>
    <w:rsid w:val="003B7F84"/>
    <w:rsid w:val="003D5004"/>
    <w:rsid w:val="003E2B31"/>
    <w:rsid w:val="003E30E5"/>
    <w:rsid w:val="003E3E9A"/>
    <w:rsid w:val="003F04E5"/>
    <w:rsid w:val="003F08CB"/>
    <w:rsid w:val="003F40CD"/>
    <w:rsid w:val="003F5678"/>
    <w:rsid w:val="00404473"/>
    <w:rsid w:val="00410492"/>
    <w:rsid w:val="00410A30"/>
    <w:rsid w:val="00412C2F"/>
    <w:rsid w:val="00414A06"/>
    <w:rsid w:val="00416633"/>
    <w:rsid w:val="004212A3"/>
    <w:rsid w:val="004239FE"/>
    <w:rsid w:val="00424C1A"/>
    <w:rsid w:val="00424CD1"/>
    <w:rsid w:val="004263FE"/>
    <w:rsid w:val="00427CB6"/>
    <w:rsid w:val="00431FD0"/>
    <w:rsid w:val="00432510"/>
    <w:rsid w:val="0043291A"/>
    <w:rsid w:val="00435B9D"/>
    <w:rsid w:val="00436251"/>
    <w:rsid w:val="00436EE8"/>
    <w:rsid w:val="00453113"/>
    <w:rsid w:val="00462406"/>
    <w:rsid w:val="00462691"/>
    <w:rsid w:val="004658A9"/>
    <w:rsid w:val="00466084"/>
    <w:rsid w:val="00466FDE"/>
    <w:rsid w:val="0047288F"/>
    <w:rsid w:val="00473578"/>
    <w:rsid w:val="00473E75"/>
    <w:rsid w:val="00480156"/>
    <w:rsid w:val="004828E4"/>
    <w:rsid w:val="0048447F"/>
    <w:rsid w:val="00484F53"/>
    <w:rsid w:val="004873F0"/>
    <w:rsid w:val="00487D37"/>
    <w:rsid w:val="00490006"/>
    <w:rsid w:val="00497ACE"/>
    <w:rsid w:val="004A5CE8"/>
    <w:rsid w:val="004B136B"/>
    <w:rsid w:val="004B198F"/>
    <w:rsid w:val="004B1FA4"/>
    <w:rsid w:val="004B2CC1"/>
    <w:rsid w:val="004B5DB4"/>
    <w:rsid w:val="004B6EEC"/>
    <w:rsid w:val="004B765F"/>
    <w:rsid w:val="004C2A62"/>
    <w:rsid w:val="004C42CA"/>
    <w:rsid w:val="004C45BF"/>
    <w:rsid w:val="004C4995"/>
    <w:rsid w:val="004C60DF"/>
    <w:rsid w:val="004C6C4A"/>
    <w:rsid w:val="004C70CE"/>
    <w:rsid w:val="004D0531"/>
    <w:rsid w:val="004D085F"/>
    <w:rsid w:val="004D3C98"/>
    <w:rsid w:val="004D5B8A"/>
    <w:rsid w:val="004D5D36"/>
    <w:rsid w:val="004D6081"/>
    <w:rsid w:val="004E2416"/>
    <w:rsid w:val="004E276A"/>
    <w:rsid w:val="004E36EC"/>
    <w:rsid w:val="004E64C2"/>
    <w:rsid w:val="004E65EF"/>
    <w:rsid w:val="004E6DB1"/>
    <w:rsid w:val="004F33D7"/>
    <w:rsid w:val="004F5051"/>
    <w:rsid w:val="00500BB3"/>
    <w:rsid w:val="00502BE2"/>
    <w:rsid w:val="0050439E"/>
    <w:rsid w:val="00506C10"/>
    <w:rsid w:val="005127F7"/>
    <w:rsid w:val="00513026"/>
    <w:rsid w:val="005133A5"/>
    <w:rsid w:val="00515564"/>
    <w:rsid w:val="00515FF5"/>
    <w:rsid w:val="0051602B"/>
    <w:rsid w:val="005170E6"/>
    <w:rsid w:val="00525FEA"/>
    <w:rsid w:val="00537B21"/>
    <w:rsid w:val="005425E1"/>
    <w:rsid w:val="00543CDA"/>
    <w:rsid w:val="00547564"/>
    <w:rsid w:val="005475FA"/>
    <w:rsid w:val="00547711"/>
    <w:rsid w:val="00552357"/>
    <w:rsid w:val="00556100"/>
    <w:rsid w:val="00567E2D"/>
    <w:rsid w:val="00581613"/>
    <w:rsid w:val="005822DF"/>
    <w:rsid w:val="00584884"/>
    <w:rsid w:val="00586864"/>
    <w:rsid w:val="00587779"/>
    <w:rsid w:val="0059284D"/>
    <w:rsid w:val="00596A46"/>
    <w:rsid w:val="00596D5C"/>
    <w:rsid w:val="005A0B7D"/>
    <w:rsid w:val="005A0F87"/>
    <w:rsid w:val="005A25A9"/>
    <w:rsid w:val="005A393C"/>
    <w:rsid w:val="005A4766"/>
    <w:rsid w:val="005B3880"/>
    <w:rsid w:val="005C5DE5"/>
    <w:rsid w:val="005C6592"/>
    <w:rsid w:val="005D0EB8"/>
    <w:rsid w:val="005E05F7"/>
    <w:rsid w:val="005E083B"/>
    <w:rsid w:val="005E0B69"/>
    <w:rsid w:val="005E2E80"/>
    <w:rsid w:val="005E36FA"/>
    <w:rsid w:val="005E691A"/>
    <w:rsid w:val="005F36D7"/>
    <w:rsid w:val="005F5340"/>
    <w:rsid w:val="005F610F"/>
    <w:rsid w:val="005F7FB0"/>
    <w:rsid w:val="00602E9A"/>
    <w:rsid w:val="00604A16"/>
    <w:rsid w:val="00610BF5"/>
    <w:rsid w:val="0061261A"/>
    <w:rsid w:val="00620291"/>
    <w:rsid w:val="006417BB"/>
    <w:rsid w:val="00642478"/>
    <w:rsid w:val="00645EB6"/>
    <w:rsid w:val="00646130"/>
    <w:rsid w:val="00647D20"/>
    <w:rsid w:val="0065288F"/>
    <w:rsid w:val="00653314"/>
    <w:rsid w:val="00654B60"/>
    <w:rsid w:val="00655309"/>
    <w:rsid w:val="00655F79"/>
    <w:rsid w:val="006560AA"/>
    <w:rsid w:val="00657D29"/>
    <w:rsid w:val="006617F1"/>
    <w:rsid w:val="00661B07"/>
    <w:rsid w:val="006706D0"/>
    <w:rsid w:val="00674FF7"/>
    <w:rsid w:val="00681751"/>
    <w:rsid w:val="00681A67"/>
    <w:rsid w:val="00684929"/>
    <w:rsid w:val="00695B36"/>
    <w:rsid w:val="00695D7B"/>
    <w:rsid w:val="006A0F8C"/>
    <w:rsid w:val="006A1CE8"/>
    <w:rsid w:val="006A32BF"/>
    <w:rsid w:val="006A4F90"/>
    <w:rsid w:val="006A65C1"/>
    <w:rsid w:val="006B1023"/>
    <w:rsid w:val="006B1A5D"/>
    <w:rsid w:val="006B599C"/>
    <w:rsid w:val="006C54EA"/>
    <w:rsid w:val="006D34ED"/>
    <w:rsid w:val="006D662C"/>
    <w:rsid w:val="006E167E"/>
    <w:rsid w:val="006E1BEF"/>
    <w:rsid w:val="006E3357"/>
    <w:rsid w:val="006E578A"/>
    <w:rsid w:val="006E5B2E"/>
    <w:rsid w:val="006E71E1"/>
    <w:rsid w:val="006F5104"/>
    <w:rsid w:val="006F5529"/>
    <w:rsid w:val="006F6D27"/>
    <w:rsid w:val="007018B5"/>
    <w:rsid w:val="00702D71"/>
    <w:rsid w:val="007039A4"/>
    <w:rsid w:val="00706CD1"/>
    <w:rsid w:val="007071A4"/>
    <w:rsid w:val="00707A1F"/>
    <w:rsid w:val="00721BFF"/>
    <w:rsid w:val="0072524C"/>
    <w:rsid w:val="00731EF3"/>
    <w:rsid w:val="00732F5C"/>
    <w:rsid w:val="00734928"/>
    <w:rsid w:val="00734F3D"/>
    <w:rsid w:val="00735514"/>
    <w:rsid w:val="00737181"/>
    <w:rsid w:val="00740A3A"/>
    <w:rsid w:val="00742431"/>
    <w:rsid w:val="00742C13"/>
    <w:rsid w:val="00744F98"/>
    <w:rsid w:val="00751C57"/>
    <w:rsid w:val="00754E49"/>
    <w:rsid w:val="00761994"/>
    <w:rsid w:val="00761EE0"/>
    <w:rsid w:val="00764E21"/>
    <w:rsid w:val="00766E1C"/>
    <w:rsid w:val="0076765D"/>
    <w:rsid w:val="007717A2"/>
    <w:rsid w:val="007742D6"/>
    <w:rsid w:val="00781022"/>
    <w:rsid w:val="00786CD0"/>
    <w:rsid w:val="0078768C"/>
    <w:rsid w:val="00792E34"/>
    <w:rsid w:val="0079412B"/>
    <w:rsid w:val="00795899"/>
    <w:rsid w:val="00795A1F"/>
    <w:rsid w:val="007A33FE"/>
    <w:rsid w:val="007A3678"/>
    <w:rsid w:val="007A40A0"/>
    <w:rsid w:val="007A4D63"/>
    <w:rsid w:val="007B06DE"/>
    <w:rsid w:val="007B2615"/>
    <w:rsid w:val="007B2680"/>
    <w:rsid w:val="007B2F86"/>
    <w:rsid w:val="007B60A5"/>
    <w:rsid w:val="007B6CF4"/>
    <w:rsid w:val="007C2FD2"/>
    <w:rsid w:val="007D2195"/>
    <w:rsid w:val="007D4A9F"/>
    <w:rsid w:val="007D5D5B"/>
    <w:rsid w:val="007E035E"/>
    <w:rsid w:val="007E06B4"/>
    <w:rsid w:val="007E1039"/>
    <w:rsid w:val="007E3382"/>
    <w:rsid w:val="007E5C8A"/>
    <w:rsid w:val="007E7F69"/>
    <w:rsid w:val="007F0946"/>
    <w:rsid w:val="007F52C2"/>
    <w:rsid w:val="007F5E1D"/>
    <w:rsid w:val="007F5F06"/>
    <w:rsid w:val="00804572"/>
    <w:rsid w:val="00812646"/>
    <w:rsid w:val="00813297"/>
    <w:rsid w:val="0081390C"/>
    <w:rsid w:val="008161D8"/>
    <w:rsid w:val="00817C6C"/>
    <w:rsid w:val="00821543"/>
    <w:rsid w:val="0082608F"/>
    <w:rsid w:val="00827ABF"/>
    <w:rsid w:val="00830FCB"/>
    <w:rsid w:val="00832003"/>
    <w:rsid w:val="00836B9E"/>
    <w:rsid w:val="00836BFC"/>
    <w:rsid w:val="00836F5A"/>
    <w:rsid w:val="0084365B"/>
    <w:rsid w:val="0085122E"/>
    <w:rsid w:val="00851491"/>
    <w:rsid w:val="00863D54"/>
    <w:rsid w:val="00876AFD"/>
    <w:rsid w:val="00881992"/>
    <w:rsid w:val="0088409D"/>
    <w:rsid w:val="00892A11"/>
    <w:rsid w:val="00893510"/>
    <w:rsid w:val="00894FF2"/>
    <w:rsid w:val="0089507D"/>
    <w:rsid w:val="0089543D"/>
    <w:rsid w:val="00896BE4"/>
    <w:rsid w:val="008A1211"/>
    <w:rsid w:val="008A4D96"/>
    <w:rsid w:val="008A6B9C"/>
    <w:rsid w:val="008C1470"/>
    <w:rsid w:val="008C2BF4"/>
    <w:rsid w:val="008C2FEB"/>
    <w:rsid w:val="008C622E"/>
    <w:rsid w:val="008C63B9"/>
    <w:rsid w:val="008C7FB4"/>
    <w:rsid w:val="008D244C"/>
    <w:rsid w:val="008D5ED6"/>
    <w:rsid w:val="008E206D"/>
    <w:rsid w:val="008E3C91"/>
    <w:rsid w:val="008E57D9"/>
    <w:rsid w:val="008E7BD9"/>
    <w:rsid w:val="008F043A"/>
    <w:rsid w:val="008F3FB8"/>
    <w:rsid w:val="008F56CB"/>
    <w:rsid w:val="008F5966"/>
    <w:rsid w:val="008F5C5A"/>
    <w:rsid w:val="00906AAB"/>
    <w:rsid w:val="00911EF9"/>
    <w:rsid w:val="009130DC"/>
    <w:rsid w:val="0091313F"/>
    <w:rsid w:val="0091366A"/>
    <w:rsid w:val="0092079F"/>
    <w:rsid w:val="009212AC"/>
    <w:rsid w:val="009212E8"/>
    <w:rsid w:val="00922E26"/>
    <w:rsid w:val="00923F74"/>
    <w:rsid w:val="00926A5F"/>
    <w:rsid w:val="009313AB"/>
    <w:rsid w:val="0093191A"/>
    <w:rsid w:val="00935235"/>
    <w:rsid w:val="009355C0"/>
    <w:rsid w:val="009414EC"/>
    <w:rsid w:val="00952925"/>
    <w:rsid w:val="00953714"/>
    <w:rsid w:val="00955D14"/>
    <w:rsid w:val="00956FE6"/>
    <w:rsid w:val="009721BB"/>
    <w:rsid w:val="0097300D"/>
    <w:rsid w:val="00974F20"/>
    <w:rsid w:val="00976C99"/>
    <w:rsid w:val="009775F9"/>
    <w:rsid w:val="00981C2B"/>
    <w:rsid w:val="00981E02"/>
    <w:rsid w:val="00985A2C"/>
    <w:rsid w:val="00986688"/>
    <w:rsid w:val="00986C4C"/>
    <w:rsid w:val="009928AF"/>
    <w:rsid w:val="009A10E6"/>
    <w:rsid w:val="009A18B4"/>
    <w:rsid w:val="009B7D53"/>
    <w:rsid w:val="009C1E4D"/>
    <w:rsid w:val="009C2EB0"/>
    <w:rsid w:val="009C70B6"/>
    <w:rsid w:val="009D236F"/>
    <w:rsid w:val="009D39F5"/>
    <w:rsid w:val="009D509C"/>
    <w:rsid w:val="009D6B9C"/>
    <w:rsid w:val="009D71B9"/>
    <w:rsid w:val="009E307F"/>
    <w:rsid w:val="009E3827"/>
    <w:rsid w:val="009E5659"/>
    <w:rsid w:val="009F25ED"/>
    <w:rsid w:val="009F2BCD"/>
    <w:rsid w:val="009F5947"/>
    <w:rsid w:val="009F5F3C"/>
    <w:rsid w:val="009F7A3F"/>
    <w:rsid w:val="00A00990"/>
    <w:rsid w:val="00A00B4E"/>
    <w:rsid w:val="00A022F9"/>
    <w:rsid w:val="00A02A18"/>
    <w:rsid w:val="00A02F8D"/>
    <w:rsid w:val="00A07DE2"/>
    <w:rsid w:val="00A11427"/>
    <w:rsid w:val="00A21CD1"/>
    <w:rsid w:val="00A2708B"/>
    <w:rsid w:val="00A30F12"/>
    <w:rsid w:val="00A34F9D"/>
    <w:rsid w:val="00A35651"/>
    <w:rsid w:val="00A3597D"/>
    <w:rsid w:val="00A4518C"/>
    <w:rsid w:val="00A4567E"/>
    <w:rsid w:val="00A51560"/>
    <w:rsid w:val="00A51E34"/>
    <w:rsid w:val="00A542A6"/>
    <w:rsid w:val="00A54E28"/>
    <w:rsid w:val="00A56435"/>
    <w:rsid w:val="00A57E73"/>
    <w:rsid w:val="00A6136D"/>
    <w:rsid w:val="00A62D7E"/>
    <w:rsid w:val="00A643C6"/>
    <w:rsid w:val="00A65F72"/>
    <w:rsid w:val="00A66E9D"/>
    <w:rsid w:val="00A72796"/>
    <w:rsid w:val="00A73AE5"/>
    <w:rsid w:val="00A743D9"/>
    <w:rsid w:val="00A753D7"/>
    <w:rsid w:val="00A8784B"/>
    <w:rsid w:val="00A957F5"/>
    <w:rsid w:val="00A95FCC"/>
    <w:rsid w:val="00AA2788"/>
    <w:rsid w:val="00AA35F4"/>
    <w:rsid w:val="00AB0163"/>
    <w:rsid w:val="00AB1845"/>
    <w:rsid w:val="00AB20C9"/>
    <w:rsid w:val="00AB23BC"/>
    <w:rsid w:val="00AB2A4F"/>
    <w:rsid w:val="00AB43F4"/>
    <w:rsid w:val="00AC4016"/>
    <w:rsid w:val="00AC43BD"/>
    <w:rsid w:val="00AC4526"/>
    <w:rsid w:val="00AC4834"/>
    <w:rsid w:val="00AC5D4D"/>
    <w:rsid w:val="00AC72A9"/>
    <w:rsid w:val="00AD1942"/>
    <w:rsid w:val="00AD48F4"/>
    <w:rsid w:val="00AD4D6E"/>
    <w:rsid w:val="00AD5052"/>
    <w:rsid w:val="00AD5BD4"/>
    <w:rsid w:val="00AE3618"/>
    <w:rsid w:val="00AE37DB"/>
    <w:rsid w:val="00AE4245"/>
    <w:rsid w:val="00AE5727"/>
    <w:rsid w:val="00AE63B4"/>
    <w:rsid w:val="00AE6E74"/>
    <w:rsid w:val="00AF0508"/>
    <w:rsid w:val="00AF0B26"/>
    <w:rsid w:val="00AF6D82"/>
    <w:rsid w:val="00AF769D"/>
    <w:rsid w:val="00B0200D"/>
    <w:rsid w:val="00B047C2"/>
    <w:rsid w:val="00B06510"/>
    <w:rsid w:val="00B06877"/>
    <w:rsid w:val="00B113D3"/>
    <w:rsid w:val="00B14711"/>
    <w:rsid w:val="00B16CB3"/>
    <w:rsid w:val="00B16D7E"/>
    <w:rsid w:val="00B203E1"/>
    <w:rsid w:val="00B21C06"/>
    <w:rsid w:val="00B3030C"/>
    <w:rsid w:val="00B315BF"/>
    <w:rsid w:val="00B377F2"/>
    <w:rsid w:val="00B37EBF"/>
    <w:rsid w:val="00B51746"/>
    <w:rsid w:val="00B51F17"/>
    <w:rsid w:val="00B5260B"/>
    <w:rsid w:val="00B542C7"/>
    <w:rsid w:val="00B61083"/>
    <w:rsid w:val="00B65190"/>
    <w:rsid w:val="00B66895"/>
    <w:rsid w:val="00B705E8"/>
    <w:rsid w:val="00B70985"/>
    <w:rsid w:val="00B70AD3"/>
    <w:rsid w:val="00B731C6"/>
    <w:rsid w:val="00B767E5"/>
    <w:rsid w:val="00B76DC1"/>
    <w:rsid w:val="00B846C5"/>
    <w:rsid w:val="00B86198"/>
    <w:rsid w:val="00B92632"/>
    <w:rsid w:val="00B93075"/>
    <w:rsid w:val="00B94290"/>
    <w:rsid w:val="00B97BD4"/>
    <w:rsid w:val="00BA2877"/>
    <w:rsid w:val="00BA3E69"/>
    <w:rsid w:val="00BA5C82"/>
    <w:rsid w:val="00BA7FB2"/>
    <w:rsid w:val="00BB2FBD"/>
    <w:rsid w:val="00BB3CAB"/>
    <w:rsid w:val="00BB7A6D"/>
    <w:rsid w:val="00BC020A"/>
    <w:rsid w:val="00BC02CD"/>
    <w:rsid w:val="00BC08DA"/>
    <w:rsid w:val="00BC1E8B"/>
    <w:rsid w:val="00BC3630"/>
    <w:rsid w:val="00BC5127"/>
    <w:rsid w:val="00BD6471"/>
    <w:rsid w:val="00BE23FF"/>
    <w:rsid w:val="00BE2A91"/>
    <w:rsid w:val="00BF0BC9"/>
    <w:rsid w:val="00BF1357"/>
    <w:rsid w:val="00BF2686"/>
    <w:rsid w:val="00BF394F"/>
    <w:rsid w:val="00BF3A1C"/>
    <w:rsid w:val="00BF4509"/>
    <w:rsid w:val="00BF492B"/>
    <w:rsid w:val="00C01717"/>
    <w:rsid w:val="00C041E0"/>
    <w:rsid w:val="00C13F64"/>
    <w:rsid w:val="00C217AA"/>
    <w:rsid w:val="00C27ADB"/>
    <w:rsid w:val="00C3181F"/>
    <w:rsid w:val="00C3344C"/>
    <w:rsid w:val="00C33F5D"/>
    <w:rsid w:val="00C37EA9"/>
    <w:rsid w:val="00C41519"/>
    <w:rsid w:val="00C4202D"/>
    <w:rsid w:val="00C450BA"/>
    <w:rsid w:val="00C46992"/>
    <w:rsid w:val="00C57AB2"/>
    <w:rsid w:val="00C610FF"/>
    <w:rsid w:val="00C66DD4"/>
    <w:rsid w:val="00C67299"/>
    <w:rsid w:val="00C67A6B"/>
    <w:rsid w:val="00C768EF"/>
    <w:rsid w:val="00C779ED"/>
    <w:rsid w:val="00C80825"/>
    <w:rsid w:val="00C81F02"/>
    <w:rsid w:val="00C84729"/>
    <w:rsid w:val="00C85F40"/>
    <w:rsid w:val="00C865CF"/>
    <w:rsid w:val="00C87B88"/>
    <w:rsid w:val="00C94195"/>
    <w:rsid w:val="00C96B89"/>
    <w:rsid w:val="00C96EC7"/>
    <w:rsid w:val="00CA18A8"/>
    <w:rsid w:val="00CA6603"/>
    <w:rsid w:val="00CB3A29"/>
    <w:rsid w:val="00CC413D"/>
    <w:rsid w:val="00CD3302"/>
    <w:rsid w:val="00CE051F"/>
    <w:rsid w:val="00CE23AA"/>
    <w:rsid w:val="00CE49F5"/>
    <w:rsid w:val="00CE51D0"/>
    <w:rsid w:val="00CE6099"/>
    <w:rsid w:val="00CE762A"/>
    <w:rsid w:val="00CF0A0D"/>
    <w:rsid w:val="00CF2A7E"/>
    <w:rsid w:val="00CF67DB"/>
    <w:rsid w:val="00CF6986"/>
    <w:rsid w:val="00CF7897"/>
    <w:rsid w:val="00D02B0E"/>
    <w:rsid w:val="00D04C2A"/>
    <w:rsid w:val="00D06892"/>
    <w:rsid w:val="00D07707"/>
    <w:rsid w:val="00D114EF"/>
    <w:rsid w:val="00D126EF"/>
    <w:rsid w:val="00D16B31"/>
    <w:rsid w:val="00D2516B"/>
    <w:rsid w:val="00D25AA1"/>
    <w:rsid w:val="00D26E80"/>
    <w:rsid w:val="00D30F7C"/>
    <w:rsid w:val="00D348CA"/>
    <w:rsid w:val="00D35CBC"/>
    <w:rsid w:val="00D4076A"/>
    <w:rsid w:val="00D44BEB"/>
    <w:rsid w:val="00D45BBE"/>
    <w:rsid w:val="00D46817"/>
    <w:rsid w:val="00D50437"/>
    <w:rsid w:val="00D56081"/>
    <w:rsid w:val="00D565AA"/>
    <w:rsid w:val="00D6326F"/>
    <w:rsid w:val="00D70F6C"/>
    <w:rsid w:val="00D711C0"/>
    <w:rsid w:val="00D76AA7"/>
    <w:rsid w:val="00D7752F"/>
    <w:rsid w:val="00D8034A"/>
    <w:rsid w:val="00D9231B"/>
    <w:rsid w:val="00D94535"/>
    <w:rsid w:val="00D94B52"/>
    <w:rsid w:val="00D94DBA"/>
    <w:rsid w:val="00D950A6"/>
    <w:rsid w:val="00DA4D94"/>
    <w:rsid w:val="00DA5E35"/>
    <w:rsid w:val="00DB1B26"/>
    <w:rsid w:val="00DB1D9B"/>
    <w:rsid w:val="00DB3C1C"/>
    <w:rsid w:val="00DB44EC"/>
    <w:rsid w:val="00DC2387"/>
    <w:rsid w:val="00DC4538"/>
    <w:rsid w:val="00DC7B85"/>
    <w:rsid w:val="00DD077F"/>
    <w:rsid w:val="00DD0DF0"/>
    <w:rsid w:val="00DD36AA"/>
    <w:rsid w:val="00DD386D"/>
    <w:rsid w:val="00DD7C03"/>
    <w:rsid w:val="00DE1FEF"/>
    <w:rsid w:val="00DE2D95"/>
    <w:rsid w:val="00DE3CB4"/>
    <w:rsid w:val="00DF1CB1"/>
    <w:rsid w:val="00DF2409"/>
    <w:rsid w:val="00DF5924"/>
    <w:rsid w:val="00E004B8"/>
    <w:rsid w:val="00E01782"/>
    <w:rsid w:val="00E01834"/>
    <w:rsid w:val="00E0506C"/>
    <w:rsid w:val="00E065AD"/>
    <w:rsid w:val="00E06AB8"/>
    <w:rsid w:val="00E076BF"/>
    <w:rsid w:val="00E10286"/>
    <w:rsid w:val="00E13692"/>
    <w:rsid w:val="00E1429E"/>
    <w:rsid w:val="00E21994"/>
    <w:rsid w:val="00E22623"/>
    <w:rsid w:val="00E22D3E"/>
    <w:rsid w:val="00E342EC"/>
    <w:rsid w:val="00E34442"/>
    <w:rsid w:val="00E36172"/>
    <w:rsid w:val="00E37E58"/>
    <w:rsid w:val="00E41681"/>
    <w:rsid w:val="00E43FCD"/>
    <w:rsid w:val="00E4560B"/>
    <w:rsid w:val="00E50771"/>
    <w:rsid w:val="00E51512"/>
    <w:rsid w:val="00E51C8A"/>
    <w:rsid w:val="00E550D4"/>
    <w:rsid w:val="00E603AE"/>
    <w:rsid w:val="00E61C9C"/>
    <w:rsid w:val="00E6369B"/>
    <w:rsid w:val="00E645D6"/>
    <w:rsid w:val="00E6564E"/>
    <w:rsid w:val="00E74FAD"/>
    <w:rsid w:val="00E82969"/>
    <w:rsid w:val="00E83DAA"/>
    <w:rsid w:val="00E83EEF"/>
    <w:rsid w:val="00E9481F"/>
    <w:rsid w:val="00EA2786"/>
    <w:rsid w:val="00EA2F2C"/>
    <w:rsid w:val="00EA428C"/>
    <w:rsid w:val="00EA42BC"/>
    <w:rsid w:val="00EA4ED1"/>
    <w:rsid w:val="00EA7162"/>
    <w:rsid w:val="00EA7528"/>
    <w:rsid w:val="00EB1CB5"/>
    <w:rsid w:val="00EB3D85"/>
    <w:rsid w:val="00EB3E57"/>
    <w:rsid w:val="00EB452A"/>
    <w:rsid w:val="00EB4A18"/>
    <w:rsid w:val="00EB50D7"/>
    <w:rsid w:val="00EB76F4"/>
    <w:rsid w:val="00EB7DBF"/>
    <w:rsid w:val="00EB7F97"/>
    <w:rsid w:val="00EC4FB4"/>
    <w:rsid w:val="00EC78E2"/>
    <w:rsid w:val="00ED1B5B"/>
    <w:rsid w:val="00ED1E4A"/>
    <w:rsid w:val="00ED46D3"/>
    <w:rsid w:val="00EE406A"/>
    <w:rsid w:val="00EE50D8"/>
    <w:rsid w:val="00EF0536"/>
    <w:rsid w:val="00EF237E"/>
    <w:rsid w:val="00EF58D7"/>
    <w:rsid w:val="00EF6273"/>
    <w:rsid w:val="00F016ED"/>
    <w:rsid w:val="00F01A38"/>
    <w:rsid w:val="00F02535"/>
    <w:rsid w:val="00F143E8"/>
    <w:rsid w:val="00F15A8C"/>
    <w:rsid w:val="00F215B8"/>
    <w:rsid w:val="00F21D69"/>
    <w:rsid w:val="00F22F15"/>
    <w:rsid w:val="00F3270A"/>
    <w:rsid w:val="00F46945"/>
    <w:rsid w:val="00F5029B"/>
    <w:rsid w:val="00F50B4F"/>
    <w:rsid w:val="00F50BFE"/>
    <w:rsid w:val="00F50CE8"/>
    <w:rsid w:val="00F5299A"/>
    <w:rsid w:val="00F534CA"/>
    <w:rsid w:val="00F57139"/>
    <w:rsid w:val="00F614ED"/>
    <w:rsid w:val="00F62010"/>
    <w:rsid w:val="00F646D8"/>
    <w:rsid w:val="00F65EA3"/>
    <w:rsid w:val="00F661D6"/>
    <w:rsid w:val="00F66272"/>
    <w:rsid w:val="00F673B6"/>
    <w:rsid w:val="00F679A1"/>
    <w:rsid w:val="00F74020"/>
    <w:rsid w:val="00F74B30"/>
    <w:rsid w:val="00F76B3F"/>
    <w:rsid w:val="00F83910"/>
    <w:rsid w:val="00F9172B"/>
    <w:rsid w:val="00F95EE5"/>
    <w:rsid w:val="00FA0FA2"/>
    <w:rsid w:val="00FA2349"/>
    <w:rsid w:val="00FA32F6"/>
    <w:rsid w:val="00FA3BD8"/>
    <w:rsid w:val="00FA45C1"/>
    <w:rsid w:val="00FA4E04"/>
    <w:rsid w:val="00FA5590"/>
    <w:rsid w:val="00FA7665"/>
    <w:rsid w:val="00FB0781"/>
    <w:rsid w:val="00FB1552"/>
    <w:rsid w:val="00FB22BE"/>
    <w:rsid w:val="00FB264A"/>
    <w:rsid w:val="00FB2743"/>
    <w:rsid w:val="00FB2DF3"/>
    <w:rsid w:val="00FB2EE4"/>
    <w:rsid w:val="00FB3313"/>
    <w:rsid w:val="00FB393F"/>
    <w:rsid w:val="00FB4112"/>
    <w:rsid w:val="00FC0315"/>
    <w:rsid w:val="00FC1149"/>
    <w:rsid w:val="00FC23E4"/>
    <w:rsid w:val="00FC4E00"/>
    <w:rsid w:val="00FD1E60"/>
    <w:rsid w:val="00FD2A60"/>
    <w:rsid w:val="00FD2FBE"/>
    <w:rsid w:val="00FD5017"/>
    <w:rsid w:val="00FD514D"/>
    <w:rsid w:val="00FD5A13"/>
    <w:rsid w:val="00FE2222"/>
    <w:rsid w:val="00FE43D2"/>
    <w:rsid w:val="00FE68AE"/>
    <w:rsid w:val="00FE72F1"/>
    <w:rsid w:val="00FE7866"/>
    <w:rsid w:val="00FF0452"/>
    <w:rsid w:val="00FF4F6E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F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E3357"/>
    <w:pPr>
      <w:keepNext/>
      <w:jc w:val="center"/>
      <w:outlineLvl w:val="1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3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D38C2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rsid w:val="005E05F7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251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51215"/>
    <w:rPr>
      <w:sz w:val="24"/>
      <w:szCs w:val="24"/>
    </w:rPr>
  </w:style>
  <w:style w:type="paragraph" w:styleId="a5">
    <w:name w:val="footer"/>
    <w:basedOn w:val="a"/>
    <w:link w:val="a6"/>
    <w:uiPriority w:val="99"/>
    <w:rsid w:val="002512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51215"/>
    <w:rPr>
      <w:sz w:val="24"/>
      <w:szCs w:val="24"/>
    </w:rPr>
  </w:style>
  <w:style w:type="paragraph" w:styleId="a7">
    <w:name w:val="footnote text"/>
    <w:basedOn w:val="a"/>
    <w:link w:val="a8"/>
    <w:rsid w:val="004B765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B765F"/>
  </w:style>
  <w:style w:type="character" w:styleId="a9">
    <w:name w:val="footnote reference"/>
    <w:rsid w:val="004B765F"/>
    <w:rPr>
      <w:vertAlign w:val="superscript"/>
    </w:rPr>
  </w:style>
  <w:style w:type="paragraph" w:styleId="23">
    <w:name w:val="Body Text 2"/>
    <w:basedOn w:val="a"/>
    <w:link w:val="24"/>
    <w:rsid w:val="0031237E"/>
    <w:pPr>
      <w:spacing w:after="120" w:line="480" w:lineRule="auto"/>
    </w:pPr>
  </w:style>
  <w:style w:type="character" w:customStyle="1" w:styleId="24">
    <w:name w:val="Основной текст 2 Знак"/>
    <w:link w:val="23"/>
    <w:rsid w:val="0031237E"/>
    <w:rPr>
      <w:sz w:val="24"/>
      <w:szCs w:val="24"/>
    </w:rPr>
  </w:style>
  <w:style w:type="paragraph" w:customStyle="1" w:styleId="ConsPlusNonformat">
    <w:name w:val="ConsPlusNonformat"/>
    <w:rsid w:val="00AF05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E3357"/>
    <w:rPr>
      <w:b/>
      <w:color w:val="000000"/>
      <w:sz w:val="28"/>
      <w:szCs w:val="24"/>
    </w:rPr>
  </w:style>
  <w:style w:type="character" w:customStyle="1" w:styleId="22">
    <w:name w:val="Основной текст с отступом 2 Знак"/>
    <w:link w:val="21"/>
    <w:rsid w:val="0065288F"/>
    <w:rPr>
      <w:sz w:val="24"/>
      <w:szCs w:val="24"/>
    </w:rPr>
  </w:style>
  <w:style w:type="paragraph" w:styleId="aa">
    <w:name w:val="List Paragraph"/>
    <w:basedOn w:val="a"/>
    <w:uiPriority w:val="34"/>
    <w:qFormat/>
    <w:rsid w:val="00706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706C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wmi-callto">
    <w:name w:val="wmi-callto"/>
    <w:basedOn w:val="a0"/>
    <w:rsid w:val="000E55D2"/>
  </w:style>
  <w:style w:type="character" w:styleId="ab">
    <w:name w:val="Intense Emphasis"/>
    <w:basedOn w:val="a0"/>
    <w:uiPriority w:val="21"/>
    <w:qFormat/>
    <w:rsid w:val="00F62010"/>
    <w:rPr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466FD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9550-3B96-4E8B-A912-CF3F184D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Баргузинский р-н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О Баргузинский р-н</dc:creator>
  <cp:lastModifiedBy>Пользователь</cp:lastModifiedBy>
  <cp:revision>2</cp:revision>
  <cp:lastPrinted>2021-09-08T01:12:00Z</cp:lastPrinted>
  <dcterms:created xsi:type="dcterms:W3CDTF">2021-09-08T01:14:00Z</dcterms:created>
  <dcterms:modified xsi:type="dcterms:W3CDTF">2021-09-08T01:14:00Z</dcterms:modified>
</cp:coreProperties>
</file>